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67A" w:rsidRDefault="00E32130">
      <w:r>
        <w:t xml:space="preserve">Рекомендации родителям, чьи дети не посещали детский сад с </w:t>
      </w:r>
      <w:r w:rsidR="0084362C">
        <w:t>29</w:t>
      </w:r>
      <w:r w:rsidR="0016116E">
        <w:t>.</w:t>
      </w:r>
      <w:r w:rsidR="00C35DA8">
        <w:t>0</w:t>
      </w:r>
      <w:r w:rsidR="0084362C">
        <w:t>4</w:t>
      </w:r>
      <w:r>
        <w:t>.1</w:t>
      </w:r>
      <w:r w:rsidR="00C35DA8">
        <w:t>9</w:t>
      </w:r>
      <w:r>
        <w:t xml:space="preserve"> по </w:t>
      </w:r>
      <w:r w:rsidR="0084362C">
        <w:t>12</w:t>
      </w:r>
      <w:r>
        <w:t>.</w:t>
      </w:r>
      <w:r w:rsidR="00C35DA8">
        <w:t>0</w:t>
      </w:r>
      <w:r w:rsidR="0084362C">
        <w:t>5</w:t>
      </w:r>
      <w:r>
        <w:t>.1</w:t>
      </w:r>
      <w:r w:rsidR="00C35DA8">
        <w:t>9</w:t>
      </w:r>
    </w:p>
    <w:p w:rsidR="00E32130" w:rsidRDefault="0016116E">
      <w:r>
        <w:t>Средняя</w:t>
      </w:r>
      <w:r w:rsidR="00E32130">
        <w:t xml:space="preserve"> группа №4</w:t>
      </w:r>
    </w:p>
    <w:p w:rsidR="00E32130" w:rsidRDefault="00E32130">
      <w:r>
        <w:t>Тема недели «</w:t>
      </w:r>
      <w:r w:rsidR="0084362C">
        <w:t>День Победы</w:t>
      </w:r>
      <w:r>
        <w:t>»:</w:t>
      </w:r>
    </w:p>
    <w:p w:rsidR="0027548F" w:rsidRPr="0027548F" w:rsidRDefault="0027548F" w:rsidP="0027548F">
      <w:pPr>
        <w:pStyle w:val="a3"/>
        <w:numPr>
          <w:ilvl w:val="0"/>
          <w:numId w:val="1"/>
        </w:numPr>
        <w:rPr>
          <w:b/>
          <w:i/>
        </w:rPr>
        <w:sectPr w:rsidR="0027548F" w:rsidRPr="0027548F" w:rsidSect="00AF1C91">
          <w:pgSz w:w="11906" w:h="16838"/>
          <w:pgMar w:top="851" w:right="851" w:bottom="851" w:left="993" w:header="709" w:footer="709" w:gutter="0"/>
          <w:cols w:space="708"/>
          <w:docGrid w:linePitch="360"/>
        </w:sectPr>
      </w:pPr>
      <w:r>
        <w:rPr>
          <w:b/>
          <w:i/>
        </w:rPr>
        <w:t>Родителям</w:t>
      </w:r>
    </w:p>
    <w:p w:rsidR="00AF1C91" w:rsidRDefault="00AF1C91" w:rsidP="00AF1C91">
      <w:pPr>
        <w:pStyle w:val="a3"/>
      </w:pPr>
      <w:r>
        <w:lastRenderedPageBreak/>
        <w:t xml:space="preserve">    </w:t>
      </w:r>
      <w:r>
        <w:t xml:space="preserve">День Победы — самый великий и серьёзный </w:t>
      </w:r>
      <w:r>
        <w:t>праздник,</w:t>
      </w:r>
      <w:r>
        <w:t xml:space="preserve"> как для России, так и для многих других стран мира.</w:t>
      </w:r>
    </w:p>
    <w:p w:rsidR="00AF1C91" w:rsidRDefault="00AF1C91" w:rsidP="00AF1C91">
      <w:pPr>
        <w:pStyle w:val="a3"/>
      </w:pPr>
      <w:r>
        <w:t xml:space="preserve">    </w:t>
      </w:r>
      <w:r>
        <w:t xml:space="preserve">22 июня 1941 года на нашу страну напали </w:t>
      </w:r>
      <w:proofErr w:type="gramStart"/>
      <w:r>
        <w:t>полчища</w:t>
      </w:r>
      <w:proofErr w:type="gramEnd"/>
      <w:r>
        <w:t xml:space="preserve"> врагов — фашистов. Фашисты думали, что они самые главные в мире, а все остальные люди должны им подчиняться. Началась страшная война, которая продолжалась четыре года.</w:t>
      </w:r>
    </w:p>
    <w:p w:rsidR="00AF1C91" w:rsidRDefault="00AF1C91" w:rsidP="00AF1C91">
      <w:pPr>
        <w:pStyle w:val="a3"/>
      </w:pPr>
      <w:r>
        <w:t>Не только российским солдатам и офицерам, но и всем жителям нашей Родины, взрослым и детям, было очень трудно во время войны. Армия с помощью народа победила врагов и прогнала их из России, а потом и из других стран.</w:t>
      </w:r>
    </w:p>
    <w:p w:rsidR="00AF1C91" w:rsidRDefault="00AF1C91" w:rsidP="00AF1C91">
      <w:pPr>
        <w:pStyle w:val="a3"/>
      </w:pPr>
      <w:r>
        <w:t xml:space="preserve">    </w:t>
      </w:r>
      <w:r>
        <w:t>Война, которую назвали Великой Отечественной, закончилась в мае 1945 года. А в июне того же года на Красной площади в Москве состоялся Парад Победы. Воины-победители торжественно прошли по площади и бросили на землю знамёна побеждённых фашистов. Это был Великий день.</w:t>
      </w:r>
    </w:p>
    <w:p w:rsidR="00AF1C91" w:rsidRDefault="00AF1C91" w:rsidP="00AF1C91">
      <w:pPr>
        <w:pStyle w:val="a3"/>
      </w:pPr>
      <w:r>
        <w:t>Как мы отмечаем День Победы? Утром 9 мая в главных городах России, в Москве и в Санкт-Петербурге, проходят военные парады. Ветераны Великой Отечественной войны надевают ордена и медали, устраивают торжественные шествия по улицам. Люди дарят им букеты цветов. Потом ветераны собираются вместе и вспоминают своих боевых товарищей, то, как они воевали, поют песни военных лет.</w:t>
      </w:r>
    </w:p>
    <w:p w:rsidR="00AF1C91" w:rsidRDefault="00AF1C91" w:rsidP="00AF1C91">
      <w:pPr>
        <w:pStyle w:val="a3"/>
      </w:pPr>
      <w:r>
        <w:t xml:space="preserve">    </w:t>
      </w:r>
      <w:r>
        <w:t>В День Победы люди возлагают к военным памятникам венки и цветы.</w:t>
      </w:r>
    </w:p>
    <w:p w:rsidR="0027548F" w:rsidRDefault="00AF1C91" w:rsidP="00AF1C91">
      <w:pPr>
        <w:pStyle w:val="a3"/>
      </w:pPr>
      <w:r>
        <w:t xml:space="preserve">    </w:t>
      </w:r>
      <w:r>
        <w:t>А вечером, когда стемнеет, начинается Салют Победы. Взлетают в небо разноцветные огни, рассыпаются на множество сверкающих искр. Люди смотрят на эту красоту и радуются. Пусть никогда больше не будет войны! Пусть всегда будет мир!</w:t>
      </w:r>
    </w:p>
    <w:p w:rsidR="00AF1C91" w:rsidRDefault="00AF1C91" w:rsidP="00AF1C91">
      <w:pPr>
        <w:pStyle w:val="a3"/>
      </w:pPr>
    </w:p>
    <w:p w:rsidR="00BC4CFD" w:rsidRPr="00C27280" w:rsidRDefault="008A5537" w:rsidP="00BC4CFD">
      <w:pPr>
        <w:pStyle w:val="a3"/>
        <w:numPr>
          <w:ilvl w:val="0"/>
          <w:numId w:val="1"/>
        </w:numPr>
        <w:rPr>
          <w:b/>
          <w:i/>
        </w:rPr>
      </w:pPr>
      <w:r w:rsidRPr="00C27280">
        <w:rPr>
          <w:b/>
          <w:i/>
        </w:rPr>
        <w:t>Что почитать?</w:t>
      </w:r>
    </w:p>
    <w:p w:rsidR="00F65523" w:rsidRDefault="00F65523" w:rsidP="0016116E">
      <w:pPr>
        <w:pStyle w:val="a3"/>
        <w:sectPr w:rsidR="00F65523" w:rsidSect="00AF1C91">
          <w:type w:val="continuous"/>
          <w:pgSz w:w="11906" w:h="16838"/>
          <w:pgMar w:top="851" w:right="851" w:bottom="851" w:left="993" w:header="709" w:footer="709" w:gutter="0"/>
          <w:cols w:space="708"/>
          <w:docGrid w:linePitch="360"/>
        </w:sectPr>
      </w:pPr>
    </w:p>
    <w:p w:rsidR="00AF1C91" w:rsidRDefault="00AF1C91" w:rsidP="00AF1C91">
      <w:pPr>
        <w:pStyle w:val="a3"/>
      </w:pPr>
      <w:r>
        <w:lastRenderedPageBreak/>
        <w:t>В. Орлов «Брат мой в армию идёт»</w:t>
      </w:r>
    </w:p>
    <w:p w:rsidR="00AF1C91" w:rsidRDefault="00AF1C91" w:rsidP="00AF1C91">
      <w:pPr>
        <w:pStyle w:val="a3"/>
      </w:pPr>
      <w:r>
        <w:t xml:space="preserve">Валентина Осеева "Три сына " </w:t>
      </w:r>
    </w:p>
    <w:p w:rsidR="00AF1C91" w:rsidRDefault="00AF1C91" w:rsidP="00AF1C91">
      <w:pPr>
        <w:pStyle w:val="a3"/>
      </w:pPr>
      <w:r>
        <w:t>Анатолий Митяев "Самовар", "Земляника"</w:t>
      </w:r>
    </w:p>
    <w:p w:rsidR="00AF1C91" w:rsidRDefault="00AF1C91" w:rsidP="00AF1C91">
      <w:pPr>
        <w:pStyle w:val="a3"/>
      </w:pPr>
      <w:r>
        <w:t>Георгиевская С. "Галина мама"</w:t>
      </w:r>
    </w:p>
    <w:p w:rsidR="00AF1C91" w:rsidRDefault="00AF1C91" w:rsidP="00AF1C91">
      <w:pPr>
        <w:pStyle w:val="a3"/>
      </w:pPr>
      <w:r>
        <w:t>Юрий Яковлев "Как Сережа на войну ходил"</w:t>
      </w:r>
    </w:p>
    <w:p w:rsidR="00AF1C91" w:rsidRDefault="00AF1C91" w:rsidP="00AF1C91">
      <w:pPr>
        <w:pStyle w:val="a3"/>
      </w:pPr>
      <w:r>
        <w:t>Герман Юрий " Вот как это было"</w:t>
      </w:r>
    </w:p>
    <w:p w:rsidR="00D334CE" w:rsidRDefault="00AF1C91" w:rsidP="00AF1C91">
      <w:pPr>
        <w:pStyle w:val="a3"/>
      </w:pPr>
      <w:r>
        <w:t>Георгий Балл "Зеленая шишка"</w:t>
      </w:r>
    </w:p>
    <w:p w:rsidR="00AF1C91" w:rsidRDefault="00AF1C91" w:rsidP="00AF1C91">
      <w:pPr>
        <w:pStyle w:val="a3"/>
      </w:pPr>
    </w:p>
    <w:p w:rsidR="00AF1C91" w:rsidRDefault="00AF1C91" w:rsidP="00AF1C91">
      <w:pPr>
        <w:pStyle w:val="a3"/>
        <w:numPr>
          <w:ilvl w:val="0"/>
          <w:numId w:val="1"/>
        </w:numPr>
        <w:rPr>
          <w:b/>
          <w:i/>
        </w:rPr>
      </w:pPr>
      <w:r w:rsidRPr="00AF1C91">
        <w:rPr>
          <w:b/>
          <w:i/>
        </w:rPr>
        <w:t>Аппликация «На параде»</w:t>
      </w:r>
    </w:p>
    <w:p w:rsidR="00AF1C91" w:rsidRDefault="00AF1C91" w:rsidP="00AF1C91">
      <w:pPr>
        <w:pStyle w:val="a3"/>
        <w:rPr>
          <w:b/>
          <w:i/>
        </w:rPr>
      </w:pPr>
    </w:p>
    <w:p w:rsidR="00AF1C91" w:rsidRPr="00AF1C91" w:rsidRDefault="00AF1C91" w:rsidP="00AF1C91">
      <w:pPr>
        <w:pStyle w:val="a3"/>
        <w:numPr>
          <w:ilvl w:val="0"/>
          <w:numId w:val="1"/>
        </w:numPr>
        <w:rPr>
          <w:b/>
          <w:i/>
        </w:rPr>
      </w:pPr>
      <w:r w:rsidRPr="00AF1C91">
        <w:rPr>
          <w:b/>
          <w:i/>
        </w:rPr>
        <w:t>Рисование «Салют»</w:t>
      </w:r>
    </w:p>
    <w:p w:rsidR="00AF1C91" w:rsidRDefault="00AF1C91" w:rsidP="00AF1C91">
      <w:pPr>
        <w:pStyle w:val="a3"/>
        <w:rPr>
          <w:b/>
          <w:i/>
        </w:rPr>
      </w:pPr>
    </w:p>
    <w:p w:rsidR="00AF1C91" w:rsidRPr="00AF1C91" w:rsidRDefault="00AF1C91" w:rsidP="00AF1C91">
      <w:pPr>
        <w:pStyle w:val="a3"/>
        <w:numPr>
          <w:ilvl w:val="0"/>
          <w:numId w:val="1"/>
        </w:numPr>
        <w:rPr>
          <w:b/>
          <w:i/>
        </w:rPr>
      </w:pPr>
      <w:r w:rsidRPr="00AF1C91">
        <w:rPr>
          <w:b/>
          <w:i/>
        </w:rPr>
        <w:t>Лепка «Танк»</w:t>
      </w:r>
    </w:p>
    <w:p w:rsidR="0027548F" w:rsidRPr="00D334CE" w:rsidRDefault="008A5537" w:rsidP="00AF1C91">
      <w:pPr>
        <w:pStyle w:val="a3"/>
        <w:numPr>
          <w:ilvl w:val="0"/>
          <w:numId w:val="1"/>
        </w:numPr>
        <w:ind w:left="0" w:firstLine="0"/>
        <w:rPr>
          <w:b/>
          <w:i/>
        </w:rPr>
      </w:pPr>
      <w:r w:rsidRPr="00C27280">
        <w:rPr>
          <w:b/>
          <w:i/>
        </w:rPr>
        <w:lastRenderedPageBreak/>
        <w:t>Совместное раскрашивание раскрасок</w:t>
      </w:r>
      <w:r w:rsidR="00AF1C91">
        <w:rPr>
          <w:noProof/>
          <w:lang w:eastAsia="ru-RU"/>
        </w:rPr>
        <w:drawing>
          <wp:inline distT="0" distB="0" distL="0" distR="0" wp14:anchorId="190C858B" wp14:editId="383ABE63">
            <wp:extent cx="6299835" cy="9239758"/>
            <wp:effectExtent l="0" t="0" r="5715" b="0"/>
            <wp:docPr id="6" name="Рисунок 6" descr="https://raskrasil.com/wp-content/uploads/raskraska-9-maya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askrasil.com/wp-content/uploads/raskraska-9-maya-4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23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F1C91">
        <w:rPr>
          <w:noProof/>
          <w:lang w:eastAsia="ru-RU"/>
        </w:rPr>
        <w:lastRenderedPageBreak/>
        <w:drawing>
          <wp:inline distT="0" distB="0" distL="0" distR="0" wp14:anchorId="225DC9FD" wp14:editId="2EBCCD9A">
            <wp:extent cx="6238875" cy="4438650"/>
            <wp:effectExtent l="0" t="0" r="9525" b="0"/>
            <wp:docPr id="4" name="Рисунок 4" descr="https://avatars.mds.yandex.net/get-pdb/214908/5c1f4737-482d-4647-9ae9-8c59590eada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14908/5c1f4737-482d-4647-9ae9-8c59590eada6/s1200?webp=fal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718" cy="444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1C91" w:rsidRPr="00172A1F">
        <w:rPr>
          <w:noProof/>
          <w:lang w:eastAsia="ru-RU"/>
        </w:rPr>
        <w:drawing>
          <wp:inline distT="0" distB="0" distL="0" distR="0" wp14:anchorId="316502D0" wp14:editId="0B29AD33">
            <wp:extent cx="6419850" cy="4794311"/>
            <wp:effectExtent l="0" t="0" r="0" b="6350"/>
            <wp:docPr id="3" name="Рисунок 3" descr="Шаблон раскраски на 9 мая - само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Шаблон раскраски на 9 мая - самол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328" cy="479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548F" w:rsidRPr="00D334CE" w:rsidSect="00AF1C91">
      <w:type w:val="continuous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C7632"/>
    <w:multiLevelType w:val="hybridMultilevel"/>
    <w:tmpl w:val="2B92C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130"/>
    <w:rsid w:val="0001211A"/>
    <w:rsid w:val="0016116E"/>
    <w:rsid w:val="00172A1F"/>
    <w:rsid w:val="001D3EC7"/>
    <w:rsid w:val="0027548F"/>
    <w:rsid w:val="0029339A"/>
    <w:rsid w:val="00380DEA"/>
    <w:rsid w:val="0051229B"/>
    <w:rsid w:val="005A08E9"/>
    <w:rsid w:val="0084362C"/>
    <w:rsid w:val="008A5537"/>
    <w:rsid w:val="009E14FF"/>
    <w:rsid w:val="00AD3BBB"/>
    <w:rsid w:val="00AF1C91"/>
    <w:rsid w:val="00B438E9"/>
    <w:rsid w:val="00B51C66"/>
    <w:rsid w:val="00BC4CFD"/>
    <w:rsid w:val="00C27280"/>
    <w:rsid w:val="00C35DA8"/>
    <w:rsid w:val="00CD044C"/>
    <w:rsid w:val="00D334CE"/>
    <w:rsid w:val="00D93156"/>
    <w:rsid w:val="00DC07A4"/>
    <w:rsid w:val="00DD2E3D"/>
    <w:rsid w:val="00E32130"/>
    <w:rsid w:val="00F65523"/>
    <w:rsid w:val="00FC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1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5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53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655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1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5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53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655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686E6-C4F7-478A-8D98-48551C6E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dcterms:created xsi:type="dcterms:W3CDTF">2019-05-12T09:48:00Z</dcterms:created>
  <dcterms:modified xsi:type="dcterms:W3CDTF">2019-05-12T10:01:00Z</dcterms:modified>
</cp:coreProperties>
</file>